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B7" w:rsidRPr="00B1196E" w:rsidRDefault="004E4861" w:rsidP="00145E7E">
      <w:pPr>
        <w:pStyle w:val="listparagraph"/>
        <w:spacing w:before="0" w:beforeAutospacing="0" w:after="0" w:afterAutospacing="0"/>
        <w:jc w:val="both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32080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556" w:rsidRDefault="00847556" w:rsidP="00847556">
      <w:pPr>
        <w:pStyle w:val="a8"/>
        <w:spacing w:before="0" w:beforeAutospacing="0" w:after="0" w:afterAutospacing="0"/>
        <w:ind w:firstLine="720"/>
        <w:jc w:val="both"/>
        <w:rPr>
          <w:i/>
          <w:color w:val="000000"/>
          <w:sz w:val="26"/>
          <w:szCs w:val="26"/>
        </w:rPr>
      </w:pPr>
    </w:p>
    <w:p w:rsidR="00847556" w:rsidRPr="00D17A04" w:rsidRDefault="00847556" w:rsidP="00847556">
      <w:pPr>
        <w:pStyle w:val="a8"/>
        <w:spacing w:before="0" w:beforeAutospacing="0" w:after="0" w:afterAutospacing="0"/>
        <w:ind w:firstLine="720"/>
        <w:jc w:val="both"/>
        <w:rPr>
          <w:rFonts w:ascii="Arial" w:hAnsi="Arial" w:cs="Arial"/>
          <w:i/>
        </w:rPr>
      </w:pPr>
    </w:p>
    <w:p w:rsidR="00847556" w:rsidRPr="00D267AB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4E4861" w:rsidRPr="004E4861" w:rsidRDefault="004E4861" w:rsidP="004E4861">
      <w:pPr>
        <w:pStyle w:val="1"/>
        <w:jc w:val="center"/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</w:pPr>
      <w:r w:rsidRPr="004E4861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 xml:space="preserve">МУНИЦИПАЛЬНЫЙ СОВЕТ ВНУТРИГОРОДСКОГО МУНИЦИПАЛЬНОГО ОБРАЗОВАНИЯ </w:t>
      </w:r>
      <w:r w:rsidR="004A0B0E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 xml:space="preserve">ГОРОДА ФЕДЕРАЛЬНОГО ЗНАЧЕНИЯ </w:t>
      </w:r>
      <w:r w:rsidRPr="004E4861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>САНКТ-ПЕТЕРБУРГА ПОСЕЛОК СТРЕЛЬНА</w:t>
      </w:r>
    </w:p>
    <w:p w:rsidR="004E4861" w:rsidRDefault="004E4861" w:rsidP="004E4861">
      <w:pPr>
        <w:pBdr>
          <w:bottom w:val="single" w:sz="12" w:space="1" w:color="000000"/>
        </w:pBd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V</w:t>
      </w:r>
      <w:r>
        <w:rPr>
          <w:b/>
          <w:szCs w:val="24"/>
          <w:lang w:val="en-US" w:eastAsia="ru-RU"/>
        </w:rPr>
        <w:t>I</w:t>
      </w:r>
      <w:r>
        <w:rPr>
          <w:b/>
          <w:szCs w:val="24"/>
          <w:lang w:eastAsia="ru-RU"/>
        </w:rPr>
        <w:t xml:space="preserve"> СОЗЫВА</w:t>
      </w:r>
    </w:p>
    <w:p w:rsidR="004E4861" w:rsidRPr="004E4861" w:rsidRDefault="004E4861" w:rsidP="004E4861">
      <w:pPr>
        <w:pStyle w:val="1"/>
        <w:jc w:val="center"/>
        <w:rPr>
          <w:rFonts w:ascii="Times New Roman" w:hAnsi="Times New Roman"/>
        </w:rPr>
      </w:pPr>
      <w:r w:rsidRPr="004E4861">
        <w:rPr>
          <w:rFonts w:ascii="Times New Roman" w:hAnsi="Times New Roman"/>
          <w:sz w:val="24"/>
        </w:rPr>
        <w:t>РЕШЕНИЕ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</w:t>
      </w:r>
      <w:r w:rsidR="000429D8">
        <w:rPr>
          <w:szCs w:val="24"/>
        </w:rPr>
        <w:t xml:space="preserve"> </w:t>
      </w:r>
      <w:r w:rsidR="00720A24">
        <w:rPr>
          <w:szCs w:val="24"/>
        </w:rPr>
        <w:t>14 ноября 2023 года</w:t>
      </w:r>
      <w:r w:rsidR="000429D8">
        <w:rPr>
          <w:szCs w:val="24"/>
        </w:rPr>
        <w:t xml:space="preserve">                                                      </w:t>
      </w:r>
      <w:r w:rsidR="00241AB8">
        <w:rPr>
          <w:szCs w:val="24"/>
        </w:rPr>
        <w:t xml:space="preserve">            </w:t>
      </w:r>
      <w:r w:rsidR="008C0274">
        <w:rPr>
          <w:szCs w:val="24"/>
        </w:rPr>
        <w:t xml:space="preserve">                                </w:t>
      </w:r>
      <w:r w:rsidR="00720A24">
        <w:rPr>
          <w:szCs w:val="24"/>
        </w:rPr>
        <w:t xml:space="preserve">           </w:t>
      </w:r>
      <w:r w:rsidR="008C0274">
        <w:rPr>
          <w:szCs w:val="24"/>
        </w:rPr>
        <w:t xml:space="preserve"> </w:t>
      </w:r>
      <w:r>
        <w:rPr>
          <w:szCs w:val="24"/>
        </w:rPr>
        <w:t>№</w:t>
      </w:r>
      <w:r w:rsidR="000C3675">
        <w:rPr>
          <w:szCs w:val="24"/>
        </w:rPr>
        <w:t xml:space="preserve"> </w:t>
      </w:r>
      <w:r w:rsidR="00720A24">
        <w:rPr>
          <w:szCs w:val="24"/>
        </w:rPr>
        <w:t>75</w:t>
      </w:r>
      <w:r w:rsidR="000429D8">
        <w:rPr>
          <w:szCs w:val="24"/>
        </w:rPr>
        <w:t xml:space="preserve">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Default="0050265D" w:rsidP="003665F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265D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8C25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1196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О комиссиях по соблюдению требований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к служебному поведению муниципальных служащих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и урегулированию конфликта интересов, образуемых в органах местного самоуправления </w:t>
      </w:r>
      <w:r w:rsidR="00B1196E" w:rsidRPr="00B1196E">
        <w:rPr>
          <w:rFonts w:ascii="Times New Roman" w:hAnsi="Times New Roman" w:cs="Times New Roman"/>
          <w:bCs w:val="0"/>
          <w:color w:val="000000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</w:p>
    <w:p w:rsidR="003665F2" w:rsidRPr="003665F2" w:rsidRDefault="003665F2" w:rsidP="003665F2">
      <w:pPr>
        <w:spacing w:after="0"/>
      </w:pPr>
    </w:p>
    <w:p w:rsidR="0050265D" w:rsidRDefault="009F04DF" w:rsidP="003665F2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</w:rPr>
        <w:t>В соответствии с</w:t>
      </w:r>
      <w:r w:rsidRPr="009F04DF">
        <w:t xml:space="preserve"> </w:t>
      </w:r>
      <w:r>
        <w:t xml:space="preserve">Федеральным </w:t>
      </w:r>
      <w:hyperlink r:id="rId7" w:history="1">
        <w:r w:rsidRPr="0095282B">
          <w:t>закон</w:t>
        </w:r>
      </w:hyperlink>
      <w:r w:rsidRPr="0095282B">
        <w:t xml:space="preserve">ом </w:t>
      </w:r>
      <w:r>
        <w:t>от 25 декабря 2008 года № 273-ФЗ «О противодействии коррупции»</w:t>
      </w:r>
      <w:proofErr w:type="gramStart"/>
      <w:r>
        <w:rPr>
          <w:color w:val="000000"/>
        </w:rPr>
        <w:t xml:space="preserve"> </w:t>
      </w:r>
      <w:r w:rsidR="00B1196E" w:rsidRPr="003665F2">
        <w:rPr>
          <w:color w:val="000000"/>
          <w:spacing w:val="-2"/>
        </w:rPr>
        <w:t>,</w:t>
      </w:r>
      <w:proofErr w:type="gramEnd"/>
      <w:r w:rsidR="00B1196E" w:rsidRPr="003665F2">
        <w:rPr>
          <w:color w:val="000000"/>
          <w:spacing w:val="-2"/>
        </w:rPr>
        <w:t xml:space="preserve"> Уставом </w:t>
      </w:r>
      <w:r>
        <w:rPr>
          <w:color w:val="000000"/>
          <w:spacing w:val="-2"/>
        </w:rPr>
        <w:t>в</w:t>
      </w:r>
      <w:r w:rsidR="00B1196E" w:rsidRPr="003665F2">
        <w:rPr>
          <w:color w:val="000000"/>
          <w:spacing w:val="-2"/>
        </w:rPr>
        <w:t xml:space="preserve">нутригородского муниципального образования </w:t>
      </w:r>
      <w:r>
        <w:rPr>
          <w:color w:val="000000"/>
          <w:spacing w:val="-2"/>
        </w:rPr>
        <w:t xml:space="preserve">города федерального значения </w:t>
      </w:r>
      <w:r w:rsidR="00B1196E" w:rsidRPr="003665F2">
        <w:rPr>
          <w:color w:val="000000"/>
          <w:spacing w:val="-2"/>
        </w:rPr>
        <w:t>Санкт-Петербурга поселок Стрельна</w:t>
      </w:r>
      <w:r w:rsidR="00F9570D" w:rsidRPr="003665F2">
        <w:t xml:space="preserve">, </w:t>
      </w:r>
    </w:p>
    <w:p w:rsidR="009F04DF" w:rsidRPr="003665F2" w:rsidRDefault="009F04DF" w:rsidP="003665F2">
      <w:pPr>
        <w:pStyle w:val="a8"/>
        <w:spacing w:before="0" w:beforeAutospacing="0" w:after="0" w:afterAutospacing="0"/>
        <w:ind w:firstLine="708"/>
        <w:jc w:val="both"/>
      </w:pPr>
    </w:p>
    <w:p w:rsidR="0050265D" w:rsidRPr="003665F2" w:rsidRDefault="0050265D" w:rsidP="00447D96">
      <w:pPr>
        <w:pStyle w:val="211"/>
        <w:spacing w:before="0" w:beforeAutospacing="0" w:after="0" w:afterAutospacing="0"/>
      </w:pPr>
      <w:r w:rsidRPr="003665F2">
        <w:t> </w:t>
      </w:r>
      <w:r w:rsidR="00447D96">
        <w:t xml:space="preserve">                                                       </w:t>
      </w:r>
      <w:r w:rsidRPr="003665F2">
        <w:t> </w:t>
      </w:r>
      <w:r w:rsidRPr="003665F2">
        <w:rPr>
          <w:b/>
          <w:bCs/>
        </w:rPr>
        <w:t>МУНИЦИПАЛЬНЫЙ СОВЕТ</w:t>
      </w:r>
    </w:p>
    <w:p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rPr>
          <w:b/>
          <w:bCs/>
        </w:rPr>
        <w:t>РЕШИЛ:</w:t>
      </w:r>
    </w:p>
    <w:p w:rsidR="00942059" w:rsidRPr="003665F2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 w:rsidRPr="003665F2">
        <w:rPr>
          <w:b/>
          <w:bCs/>
        </w:rPr>
        <w:t> </w:t>
      </w:r>
    </w:p>
    <w:p w:rsidR="0050265D" w:rsidRPr="0055518D" w:rsidRDefault="00B1196E" w:rsidP="004E4861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ести 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ледующие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зменения в 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ложение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комиссиях по соблюдению требований к служебному поведению муниципальных служащих и урегулированию конфликта интересов образуемых в органах местного самоуправления </w:t>
      </w:r>
      <w:r w:rsidRPr="003665F2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твержденн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r:id="rId8" w:tgtFrame="_blank" w:history="1">
        <w:r w:rsidR="0050265D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решением Муниципального Совета Муниципального образования поселок Стрельна от </w:t>
        </w:r>
        <w:r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17</w:t>
        </w:r>
        <w:r w:rsidR="0050265D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.1</w:t>
        </w:r>
        <w:r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2</w:t>
        </w:r>
        <w:r w:rsidR="0050265D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.20</w:t>
        </w:r>
        <w:r w:rsidR="00145E7E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19</w:t>
        </w:r>
        <w:r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</w:t>
        </w:r>
        <w:r w:rsidR="0050265D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№</w:t>
        </w:r>
        <w:r w:rsidR="00B93E41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</w:t>
        </w:r>
        <w:r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25</w:t>
        </w:r>
      </w:hyperlink>
      <w:r w:rsidR="0050265D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55518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комиссиях по соблюдению требований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55518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 служебному поведению муниципальных служащих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55518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 урегулированию конфликта интересов, образуемых в органах местного самоуправления </w:t>
      </w:r>
      <w:r w:rsidRPr="0055518D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3F2812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0265D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F2812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далее - Положение</w:t>
      </w:r>
      <w:r w:rsidR="0050265D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):</w:t>
      </w:r>
    </w:p>
    <w:p w:rsidR="00E32D09" w:rsidRPr="0095282B" w:rsidRDefault="0050265D" w:rsidP="003505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5518D">
        <w:t>1.1. </w:t>
      </w:r>
      <w:r w:rsidR="003B0148" w:rsidRPr="0055518D">
        <w:t>Дополнить</w:t>
      </w:r>
      <w:r w:rsidR="00E32D09">
        <w:t xml:space="preserve"> пункт 14</w:t>
      </w:r>
      <w:r w:rsidR="003B0148" w:rsidRPr="0055518D">
        <w:t xml:space="preserve"> Положени</w:t>
      </w:r>
      <w:r w:rsidR="00E32D09">
        <w:t xml:space="preserve">я </w:t>
      </w:r>
      <w:r w:rsidR="00E32D09" w:rsidRPr="0095282B">
        <w:t>подпунктом «е» следующего содержания:</w:t>
      </w:r>
    </w:p>
    <w:p w:rsidR="00E32D09" w:rsidRPr="0095282B" w:rsidRDefault="00E32D09" w:rsidP="0027588B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95282B">
        <w:t xml:space="preserve">«е) </w:t>
      </w:r>
      <w:r w:rsidR="0027588B" w:rsidRPr="0095282B">
        <w:rPr>
          <w:szCs w:val="24"/>
          <w:lang w:eastAsia="ru-RU"/>
        </w:rPr>
        <w:t>уведомление от физического лица,</w:t>
      </w:r>
      <w:r w:rsidR="00406C31" w:rsidRPr="0095282B">
        <w:rPr>
          <w:szCs w:val="24"/>
          <w:lang w:eastAsia="ru-RU"/>
        </w:rPr>
        <w:t xml:space="preserve"> указанного в </w:t>
      </w:r>
      <w:hyperlink w:anchor="Par0" w:history="1">
        <w:r w:rsidR="00406C31" w:rsidRPr="0095282B">
          <w:rPr>
            <w:szCs w:val="24"/>
            <w:lang w:eastAsia="ru-RU"/>
          </w:rPr>
          <w:t>части 3</w:t>
        </w:r>
      </w:hyperlink>
      <w:r w:rsidR="00406C31" w:rsidRPr="0095282B">
        <w:rPr>
          <w:szCs w:val="24"/>
          <w:lang w:eastAsia="ru-RU"/>
        </w:rPr>
        <w:t xml:space="preserve"> Федерального </w:t>
      </w:r>
      <w:hyperlink r:id="rId9" w:history="1">
        <w:proofErr w:type="gramStart"/>
        <w:r w:rsidR="00406C31" w:rsidRPr="0095282B">
          <w:rPr>
            <w:szCs w:val="24"/>
            <w:lang w:eastAsia="ru-RU"/>
          </w:rPr>
          <w:t>закон</w:t>
        </w:r>
        <w:proofErr w:type="gramEnd"/>
      </w:hyperlink>
      <w:r w:rsidR="00406C31" w:rsidRPr="0095282B">
        <w:rPr>
          <w:szCs w:val="24"/>
          <w:lang w:eastAsia="ru-RU"/>
        </w:rPr>
        <w:t>а от 25 декабря 2008 года № 273-ФЗ «О противодействии коррупции»,</w:t>
      </w:r>
      <w:r w:rsidR="0027588B" w:rsidRPr="0095282B">
        <w:rPr>
          <w:szCs w:val="24"/>
          <w:lang w:eastAsia="ru-RU"/>
        </w:rPr>
        <w:t xml:space="preserve"> поступившее в соответствии с частями 3 – 6 статьи 13 Федерального </w:t>
      </w:r>
      <w:hyperlink r:id="rId10" w:history="1">
        <w:r w:rsidR="0027588B" w:rsidRPr="0095282B">
          <w:rPr>
            <w:szCs w:val="24"/>
            <w:lang w:eastAsia="ru-RU"/>
          </w:rPr>
          <w:t>закон</w:t>
        </w:r>
      </w:hyperlink>
      <w:r w:rsidR="0027588B" w:rsidRPr="0095282B">
        <w:rPr>
          <w:szCs w:val="24"/>
          <w:lang w:eastAsia="ru-RU"/>
        </w:rPr>
        <w:t>а от 25 декабря 2008 года № 273-ФЗ «О противодействии коррупции» 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</w:t>
      </w:r>
      <w:proofErr w:type="gramStart"/>
      <w:r w:rsidR="0027588B" w:rsidRPr="0095282B">
        <w:rPr>
          <w:szCs w:val="24"/>
          <w:lang w:eastAsia="ru-RU"/>
        </w:rPr>
        <w:t>.».</w:t>
      </w:r>
      <w:proofErr w:type="gramEnd"/>
    </w:p>
    <w:p w:rsidR="005B294D" w:rsidRPr="0095282B" w:rsidRDefault="0027588B" w:rsidP="0027588B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5282B">
        <w:rPr>
          <w:szCs w:val="24"/>
          <w:lang w:eastAsia="ru-RU"/>
        </w:rPr>
        <w:t xml:space="preserve">1.2. </w:t>
      </w:r>
      <w:r w:rsidR="005B294D" w:rsidRPr="0095282B">
        <w:t>Дополнить пункт 15 Положения подпункт</w:t>
      </w:r>
      <w:r w:rsidR="00406C31" w:rsidRPr="0095282B">
        <w:t>ами</w:t>
      </w:r>
      <w:r w:rsidR="005B294D" w:rsidRPr="0095282B">
        <w:t xml:space="preserve"> 15.7</w:t>
      </w:r>
      <w:r w:rsidR="00406C31" w:rsidRPr="0095282B">
        <w:t>, 15.8, 15.9</w:t>
      </w:r>
      <w:r w:rsidR="004A0B0E" w:rsidRPr="0095282B">
        <w:t>, 15.10</w:t>
      </w:r>
      <w:r w:rsidR="005B294D" w:rsidRPr="0095282B">
        <w:t xml:space="preserve"> следующего содержания:</w:t>
      </w:r>
    </w:p>
    <w:p w:rsidR="0095282B" w:rsidRDefault="005B294D" w:rsidP="004A0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95282B">
        <w:t xml:space="preserve">«15.7. </w:t>
      </w:r>
      <w:proofErr w:type="gramStart"/>
      <w:r w:rsidRPr="0095282B">
        <w:t xml:space="preserve">Уведомление, указанное в подпункте «е» пункта 14 настоящего Положения </w:t>
      </w:r>
      <w:r w:rsidR="00406C31" w:rsidRPr="0095282B">
        <w:t xml:space="preserve">подается </w:t>
      </w:r>
      <w:r w:rsidR="00406C31" w:rsidRPr="0095282B">
        <w:rPr>
          <w:szCs w:val="24"/>
          <w:lang w:eastAsia="ru-RU"/>
        </w:rPr>
        <w:t>ф</w:t>
      </w:r>
      <w:r w:rsidRPr="0095282B">
        <w:rPr>
          <w:szCs w:val="24"/>
          <w:lang w:eastAsia="ru-RU"/>
        </w:rPr>
        <w:t>изическ</w:t>
      </w:r>
      <w:r w:rsidR="00406C31" w:rsidRPr="0095282B">
        <w:rPr>
          <w:szCs w:val="24"/>
          <w:lang w:eastAsia="ru-RU"/>
        </w:rPr>
        <w:t>им</w:t>
      </w:r>
      <w:r w:rsidRPr="0095282B">
        <w:rPr>
          <w:szCs w:val="24"/>
          <w:lang w:eastAsia="ru-RU"/>
        </w:rPr>
        <w:t xml:space="preserve"> лицо</w:t>
      </w:r>
      <w:r w:rsidR="00406C31" w:rsidRPr="0095282B">
        <w:rPr>
          <w:szCs w:val="24"/>
          <w:lang w:eastAsia="ru-RU"/>
        </w:rPr>
        <w:t>м</w:t>
      </w:r>
      <w:r w:rsidRPr="0095282B">
        <w:rPr>
          <w:szCs w:val="24"/>
          <w:lang w:eastAsia="ru-RU"/>
        </w:rPr>
        <w:t>, указанн</w:t>
      </w:r>
      <w:r w:rsidR="00406C31" w:rsidRPr="0095282B">
        <w:rPr>
          <w:szCs w:val="24"/>
          <w:lang w:eastAsia="ru-RU"/>
        </w:rPr>
        <w:t>ым</w:t>
      </w:r>
      <w:r w:rsidRPr="0095282B">
        <w:rPr>
          <w:szCs w:val="24"/>
          <w:lang w:eastAsia="ru-RU"/>
        </w:rPr>
        <w:t xml:space="preserve"> в </w:t>
      </w:r>
      <w:hyperlink w:anchor="Par0" w:history="1">
        <w:r w:rsidRPr="0095282B">
          <w:rPr>
            <w:szCs w:val="24"/>
            <w:lang w:eastAsia="ru-RU"/>
          </w:rPr>
          <w:t>части 3</w:t>
        </w:r>
      </w:hyperlink>
      <w:r w:rsidRPr="0095282B">
        <w:rPr>
          <w:szCs w:val="24"/>
          <w:lang w:eastAsia="ru-RU"/>
        </w:rPr>
        <w:t xml:space="preserve"> Федерального </w:t>
      </w:r>
      <w:r w:rsidR="00720A24">
        <w:t>закон</w:t>
      </w:r>
      <w:r w:rsidRPr="0095282B">
        <w:rPr>
          <w:szCs w:val="24"/>
          <w:lang w:eastAsia="ru-RU"/>
        </w:rPr>
        <w:t>а от 25 декабря 2008 года № 273-ФЗ «О противодействии коррупции», в течение трех рабочих дней со дня, когда ему стало известн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</w:t>
      </w:r>
      <w:proofErr w:type="gramEnd"/>
      <w:r w:rsidRPr="0095282B">
        <w:rPr>
          <w:szCs w:val="24"/>
          <w:lang w:eastAsia="ru-RU"/>
        </w:rPr>
        <w:t xml:space="preserve"> обязанностей, установленных Федеральным </w:t>
      </w:r>
      <w:hyperlink r:id="rId11" w:history="1">
        <w:r w:rsidRPr="0095282B">
          <w:rPr>
            <w:szCs w:val="24"/>
            <w:lang w:eastAsia="ru-RU"/>
          </w:rPr>
          <w:t>закон</w:t>
        </w:r>
      </w:hyperlink>
      <w:r w:rsidRPr="0095282B">
        <w:rPr>
          <w:szCs w:val="24"/>
          <w:lang w:eastAsia="ru-RU"/>
        </w:rPr>
        <w:t xml:space="preserve">ом </w:t>
      </w:r>
      <w:proofErr w:type="gramStart"/>
      <w:r w:rsidRPr="0095282B">
        <w:rPr>
          <w:szCs w:val="24"/>
          <w:lang w:eastAsia="ru-RU"/>
        </w:rPr>
        <w:t>от</w:t>
      </w:r>
      <w:proofErr w:type="gramEnd"/>
      <w:r w:rsidRPr="0095282B">
        <w:rPr>
          <w:szCs w:val="24"/>
          <w:lang w:eastAsia="ru-RU"/>
        </w:rPr>
        <w:t xml:space="preserve"> </w:t>
      </w:r>
    </w:p>
    <w:p w:rsidR="0095282B" w:rsidRDefault="0095282B" w:rsidP="004A0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406C31" w:rsidRPr="0095282B" w:rsidRDefault="005B294D" w:rsidP="004A0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95282B">
        <w:rPr>
          <w:szCs w:val="24"/>
          <w:lang w:eastAsia="ru-RU"/>
        </w:rPr>
        <w:lastRenderedPageBreak/>
        <w:t>25 декабря 2008 года № 273-ФЗ «О противодействии коррупции» и другими федеральными законами в целях прот</w:t>
      </w:r>
      <w:r w:rsidR="00720A24">
        <w:rPr>
          <w:szCs w:val="24"/>
          <w:lang w:eastAsia="ru-RU"/>
        </w:rPr>
        <w:t>иводействия коррупции, комиссию</w:t>
      </w:r>
      <w:r w:rsidR="00406C31" w:rsidRPr="0095282B">
        <w:rPr>
          <w:szCs w:val="24"/>
          <w:lang w:eastAsia="ru-RU"/>
        </w:rPr>
        <w:t>.</w:t>
      </w:r>
      <w:r w:rsidR="004A0B0E" w:rsidRPr="0095282B">
        <w:rPr>
          <w:szCs w:val="24"/>
          <w:lang w:eastAsia="ru-RU"/>
        </w:rPr>
        <w:t xml:space="preserve"> 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</w:t>
      </w:r>
      <w:proofErr w:type="gramStart"/>
      <w:r w:rsidR="004A0B0E" w:rsidRPr="0095282B">
        <w:rPr>
          <w:szCs w:val="24"/>
          <w:lang w:eastAsia="ru-RU"/>
        </w:rPr>
        <w:t>.».</w:t>
      </w:r>
      <w:proofErr w:type="gramEnd"/>
    </w:p>
    <w:p w:rsidR="00406C31" w:rsidRPr="0095282B" w:rsidRDefault="00406C31" w:rsidP="00275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95282B">
        <w:rPr>
          <w:szCs w:val="24"/>
          <w:lang w:eastAsia="ru-RU"/>
        </w:rPr>
        <w:t>15.8.</w:t>
      </w:r>
      <w:r w:rsidRPr="0095282B">
        <w:t xml:space="preserve"> Уведомление, указанное в подпункте «е» пункта 14 настоящего Положения, рассматривается лицом ответственным по профилактике коррупционных и иных правонарушений в органе местного самоуправления, которое осуществляет подготовку мотивированного заключения по результатам рассмотрения уведомления.</w:t>
      </w:r>
      <w:r w:rsidRPr="0095282B">
        <w:rPr>
          <w:szCs w:val="24"/>
          <w:lang w:eastAsia="ru-RU"/>
        </w:rPr>
        <w:t xml:space="preserve"> </w:t>
      </w:r>
    </w:p>
    <w:p w:rsidR="0027588B" w:rsidRPr="0095282B" w:rsidRDefault="00406C31" w:rsidP="0027588B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5282B">
        <w:rPr>
          <w:szCs w:val="24"/>
          <w:lang w:eastAsia="ru-RU"/>
        </w:rPr>
        <w:t>15.9</w:t>
      </w:r>
      <w:proofErr w:type="gramStart"/>
      <w:r w:rsidRPr="0095282B">
        <w:rPr>
          <w:szCs w:val="24"/>
          <w:lang w:eastAsia="ru-RU"/>
        </w:rPr>
        <w:t xml:space="preserve"> В</w:t>
      </w:r>
      <w:proofErr w:type="gramEnd"/>
      <w:r w:rsidRPr="0095282B">
        <w:rPr>
          <w:szCs w:val="24"/>
          <w:lang w:eastAsia="ru-RU"/>
        </w:rPr>
        <w:t xml:space="preserve"> пункте 15.5 Положения после слов «</w:t>
      </w:r>
      <w:r w:rsidRPr="0095282B">
        <w:t>или уведомлений, указанных в «</w:t>
      </w:r>
      <w:r w:rsidRPr="0095282B">
        <w:rPr>
          <w:u w:val="single"/>
        </w:rPr>
        <w:t>абзаце пятом подпункта «б»</w:t>
      </w:r>
      <w:r w:rsidRPr="0095282B">
        <w:t> и </w:t>
      </w:r>
      <w:r w:rsidR="004A0B0E" w:rsidRPr="0095282B">
        <w:t>подпункте «</w:t>
      </w:r>
      <w:proofErr w:type="spellStart"/>
      <w:r w:rsidR="004A0B0E" w:rsidRPr="0095282B">
        <w:t>д</w:t>
      </w:r>
      <w:proofErr w:type="spellEnd"/>
      <w:r w:rsidRPr="0095282B">
        <w:t>»</w:t>
      </w:r>
      <w:r w:rsidR="004A0B0E" w:rsidRPr="0095282B">
        <w:t xml:space="preserve"> »</w:t>
      </w:r>
      <w:r w:rsidRPr="0095282B">
        <w:t xml:space="preserve"> дополнить словами «</w:t>
      </w:r>
      <w:r w:rsidR="004A0B0E" w:rsidRPr="0095282B">
        <w:t>, подпункте «е» ».</w:t>
      </w:r>
    </w:p>
    <w:p w:rsidR="004A0B0E" w:rsidRPr="0095282B" w:rsidRDefault="004A0B0E" w:rsidP="00275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95282B">
        <w:t>15.10. Мотивированное заключение на уведомление, предусмотренное подпунктом «е» пункта 14 настоящего Положения  должно содержать</w:t>
      </w:r>
      <w:r w:rsidRPr="0095282B">
        <w:rPr>
          <w:szCs w:val="24"/>
          <w:lang w:eastAsia="ru-RU"/>
        </w:rPr>
        <w:t xml:space="preserve"> условие признания не зависящих от физического лица обстоятельств, указанных Федеральным </w:t>
      </w:r>
      <w:hyperlink r:id="rId12" w:history="1">
        <w:r w:rsidRPr="0095282B">
          <w:rPr>
            <w:szCs w:val="24"/>
            <w:lang w:eastAsia="ru-RU"/>
          </w:rPr>
          <w:t>закон</w:t>
        </w:r>
      </w:hyperlink>
      <w:r w:rsidRPr="0095282B">
        <w:rPr>
          <w:szCs w:val="24"/>
          <w:lang w:eastAsia="ru-RU"/>
        </w:rPr>
        <w:t>ом от 25 декабря 2008 года № 273-ФЗ «О противодействии коррупции».».</w:t>
      </w:r>
    </w:p>
    <w:p w:rsidR="009F04DF" w:rsidRPr="0095282B" w:rsidRDefault="009F04DF" w:rsidP="00275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95282B">
        <w:rPr>
          <w:szCs w:val="24"/>
          <w:lang w:eastAsia="ru-RU"/>
        </w:rPr>
        <w:t>1.3. Дополнить пункт 23 подпунктом 23.4 следующего содержания:</w:t>
      </w:r>
    </w:p>
    <w:p w:rsidR="009F04DF" w:rsidRPr="0095282B" w:rsidRDefault="009F04DF" w:rsidP="009F04DF">
      <w:pPr>
        <w:pStyle w:val="a8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95282B">
        <w:t>«23.4. По итогам рассмотрения вопроса, указанного в  подпункте «е» пункта 14 настоящего Положения, комиссия принимает одно из следующих решений:</w:t>
      </w:r>
    </w:p>
    <w:p w:rsidR="009F04DF" w:rsidRPr="0095282B" w:rsidRDefault="009F04DF" w:rsidP="009F04DF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bookmarkStart w:id="0" w:name="sub_12531"/>
      <w:r w:rsidRPr="0095282B">
        <w:t xml:space="preserve">а) рекомендовать руководителю органа местного самоуправления </w:t>
      </w:r>
      <w:r w:rsidRPr="0095282B">
        <w:rPr>
          <w:szCs w:val="24"/>
          <w:lang w:eastAsia="ru-RU"/>
        </w:rPr>
        <w:t>дисциплинарную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 не применять;</w:t>
      </w:r>
    </w:p>
    <w:p w:rsidR="009F04DF" w:rsidRPr="0095282B" w:rsidRDefault="009F04DF" w:rsidP="009F04DF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95282B">
        <w:rPr>
          <w:szCs w:val="24"/>
          <w:lang w:eastAsia="ru-RU"/>
        </w:rPr>
        <w:t>б)</w:t>
      </w:r>
      <w:r w:rsidRPr="0095282B">
        <w:t xml:space="preserve"> рекомендовать руководителю органа местного самоуправления </w:t>
      </w:r>
      <w:r w:rsidRPr="0095282B">
        <w:rPr>
          <w:szCs w:val="24"/>
          <w:lang w:eastAsia="ru-RU"/>
        </w:rPr>
        <w:t>дисциплинарную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 применить</w:t>
      </w:r>
      <w:proofErr w:type="gramStart"/>
      <w:r w:rsidRPr="0095282B">
        <w:rPr>
          <w:szCs w:val="24"/>
          <w:lang w:eastAsia="ru-RU"/>
        </w:rPr>
        <w:t>.».</w:t>
      </w:r>
      <w:proofErr w:type="gramEnd"/>
    </w:p>
    <w:bookmarkEnd w:id="0"/>
    <w:p w:rsidR="0050265D" w:rsidRPr="003665F2" w:rsidRDefault="00C36F32" w:rsidP="0050265D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>
        <w:t>3</w:t>
      </w:r>
      <w:r w:rsidR="00F9570D" w:rsidRPr="0055518D">
        <w:t xml:space="preserve">. </w:t>
      </w:r>
      <w:r w:rsidR="0050265D" w:rsidRPr="0055518D">
        <w:t>Контроль за исполнением настоящего решения возложить на Главу Муни</w:t>
      </w:r>
      <w:r w:rsidR="0050265D" w:rsidRPr="003665F2">
        <w:t>ципального образования поселок Стрельна</w:t>
      </w:r>
      <w:r w:rsidR="0050265D" w:rsidRPr="003665F2">
        <w:rPr>
          <w:spacing w:val="-2"/>
        </w:rPr>
        <w:t xml:space="preserve"> Беленкова Валерия Николаевича. </w:t>
      </w:r>
    </w:p>
    <w:p w:rsidR="0050265D" w:rsidRPr="003665F2" w:rsidRDefault="00C36F32" w:rsidP="0050265D">
      <w:pPr>
        <w:pStyle w:val="listparagraph"/>
        <w:spacing w:before="0" w:beforeAutospacing="0" w:after="0" w:afterAutospacing="0"/>
        <w:ind w:firstLine="567"/>
        <w:jc w:val="both"/>
      </w:pPr>
      <w:r>
        <w:rPr>
          <w:spacing w:val="-2"/>
        </w:rPr>
        <w:t>4</w:t>
      </w:r>
      <w:r w:rsidR="0050265D" w:rsidRPr="003665F2">
        <w:rPr>
          <w:spacing w:val="-2"/>
        </w:rPr>
        <w:t xml:space="preserve">. </w:t>
      </w:r>
      <w:r w:rsidR="0050265D" w:rsidRPr="003665F2">
        <w:t>Настоящее решение вступает в силу с момента его официального опубликования (обнародования).</w:t>
      </w:r>
    </w:p>
    <w:p w:rsidR="0050265D" w:rsidRDefault="0050265D" w:rsidP="003665F2">
      <w:pPr>
        <w:pStyle w:val="listparagraph"/>
        <w:spacing w:before="0" w:beforeAutospacing="0" w:after="0" w:afterAutospacing="0"/>
        <w:jc w:val="both"/>
      </w:pPr>
      <w:r w:rsidRPr="003665F2">
        <w:t> </w:t>
      </w:r>
    </w:p>
    <w:p w:rsidR="004E4861" w:rsidRPr="003665F2" w:rsidRDefault="004E4861" w:rsidP="003665F2">
      <w:pPr>
        <w:pStyle w:val="listparagraph"/>
        <w:spacing w:before="0" w:beforeAutospacing="0" w:after="0" w:afterAutospacing="0"/>
        <w:jc w:val="both"/>
      </w:pPr>
    </w:p>
    <w:p w:rsidR="000C3675" w:rsidRDefault="000C3675" w:rsidP="0050265D">
      <w:pPr>
        <w:pStyle w:val="a8"/>
        <w:spacing w:before="0" w:beforeAutospacing="0" w:after="0" w:afterAutospacing="0"/>
      </w:pPr>
    </w:p>
    <w:p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 xml:space="preserve">Глава Муниципального образования, </w:t>
      </w:r>
    </w:p>
    <w:p w:rsidR="004E4861" w:rsidRDefault="0050265D" w:rsidP="0050265D">
      <w:pPr>
        <w:pStyle w:val="a8"/>
        <w:spacing w:before="0" w:beforeAutospacing="0" w:after="0" w:afterAutospacing="0"/>
      </w:pPr>
      <w:r w:rsidRPr="003665F2">
        <w:t>исполняющий полномочия</w:t>
      </w:r>
      <w:r w:rsidR="004E4861">
        <w:t xml:space="preserve"> </w:t>
      </w:r>
      <w:r w:rsidRPr="003665F2">
        <w:t xml:space="preserve">председателя </w:t>
      </w:r>
    </w:p>
    <w:p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 xml:space="preserve">Муниципального Совета                                                            </w:t>
      </w:r>
      <w:r w:rsidR="004E4861">
        <w:t xml:space="preserve">                               </w:t>
      </w:r>
      <w:r w:rsidRPr="003665F2">
        <w:t>  В.Н. Беленков</w:t>
      </w:r>
    </w:p>
    <w:p w:rsidR="00D17A04" w:rsidRPr="00D17A04" w:rsidRDefault="00D17A04" w:rsidP="00034C4C">
      <w:pPr>
        <w:pStyle w:val="a8"/>
        <w:rPr>
          <w:i/>
          <w:color w:val="1F497D" w:themeColor="text2"/>
        </w:rPr>
      </w:pPr>
    </w:p>
    <w:sectPr w:rsidR="00D17A04" w:rsidRPr="00D17A04" w:rsidSect="000C3675">
      <w:pgSz w:w="12240" w:h="15840"/>
      <w:pgMar w:top="1135" w:right="900" w:bottom="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1668B"/>
    <w:rsid w:val="00030316"/>
    <w:rsid w:val="00033256"/>
    <w:rsid w:val="00034C4C"/>
    <w:rsid w:val="00040826"/>
    <w:rsid w:val="000429D8"/>
    <w:rsid w:val="00044CD2"/>
    <w:rsid w:val="0004558F"/>
    <w:rsid w:val="000728C2"/>
    <w:rsid w:val="00075BE2"/>
    <w:rsid w:val="00076EF7"/>
    <w:rsid w:val="0008347C"/>
    <w:rsid w:val="0009406E"/>
    <w:rsid w:val="000943E7"/>
    <w:rsid w:val="000A3762"/>
    <w:rsid w:val="000A4073"/>
    <w:rsid w:val="000B7AD0"/>
    <w:rsid w:val="000C0BE0"/>
    <w:rsid w:val="000C2171"/>
    <w:rsid w:val="000C3675"/>
    <w:rsid w:val="000D7C38"/>
    <w:rsid w:val="000F14E4"/>
    <w:rsid w:val="0011170A"/>
    <w:rsid w:val="00111B68"/>
    <w:rsid w:val="00117DF5"/>
    <w:rsid w:val="001204C1"/>
    <w:rsid w:val="00122F29"/>
    <w:rsid w:val="00130EE6"/>
    <w:rsid w:val="001320F7"/>
    <w:rsid w:val="0013440D"/>
    <w:rsid w:val="00143F02"/>
    <w:rsid w:val="00145E7E"/>
    <w:rsid w:val="00154E32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41AB8"/>
    <w:rsid w:val="00251A0C"/>
    <w:rsid w:val="00251DDA"/>
    <w:rsid w:val="002557CE"/>
    <w:rsid w:val="00262486"/>
    <w:rsid w:val="002628E6"/>
    <w:rsid w:val="002653CD"/>
    <w:rsid w:val="0027588B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20F67"/>
    <w:rsid w:val="0034044B"/>
    <w:rsid w:val="00340693"/>
    <w:rsid w:val="0034146A"/>
    <w:rsid w:val="003505F1"/>
    <w:rsid w:val="00355358"/>
    <w:rsid w:val="003617FB"/>
    <w:rsid w:val="003665F2"/>
    <w:rsid w:val="00366B10"/>
    <w:rsid w:val="00380ACC"/>
    <w:rsid w:val="00387B6F"/>
    <w:rsid w:val="00391CFF"/>
    <w:rsid w:val="00395191"/>
    <w:rsid w:val="0039666B"/>
    <w:rsid w:val="003A5545"/>
    <w:rsid w:val="003A7FE2"/>
    <w:rsid w:val="003B0148"/>
    <w:rsid w:val="003B5424"/>
    <w:rsid w:val="003C366D"/>
    <w:rsid w:val="003C7D3C"/>
    <w:rsid w:val="003D2152"/>
    <w:rsid w:val="003D6DA8"/>
    <w:rsid w:val="003E1057"/>
    <w:rsid w:val="003E70E0"/>
    <w:rsid w:val="003F0126"/>
    <w:rsid w:val="003F0839"/>
    <w:rsid w:val="003F142F"/>
    <w:rsid w:val="003F2812"/>
    <w:rsid w:val="003F4FA0"/>
    <w:rsid w:val="00402E08"/>
    <w:rsid w:val="004068A3"/>
    <w:rsid w:val="00406C31"/>
    <w:rsid w:val="00407E6E"/>
    <w:rsid w:val="0043016B"/>
    <w:rsid w:val="004469D8"/>
    <w:rsid w:val="00447D96"/>
    <w:rsid w:val="0045048D"/>
    <w:rsid w:val="0048204E"/>
    <w:rsid w:val="004A0B0E"/>
    <w:rsid w:val="004A4293"/>
    <w:rsid w:val="004A6372"/>
    <w:rsid w:val="004A6A8F"/>
    <w:rsid w:val="004B7EBD"/>
    <w:rsid w:val="004C26DB"/>
    <w:rsid w:val="004C4272"/>
    <w:rsid w:val="004C46B2"/>
    <w:rsid w:val="004C4760"/>
    <w:rsid w:val="004E4043"/>
    <w:rsid w:val="004E4861"/>
    <w:rsid w:val="004E5B72"/>
    <w:rsid w:val="004F3683"/>
    <w:rsid w:val="004F6A44"/>
    <w:rsid w:val="0050265D"/>
    <w:rsid w:val="0052127C"/>
    <w:rsid w:val="00527477"/>
    <w:rsid w:val="00542A6A"/>
    <w:rsid w:val="0055518D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294D"/>
    <w:rsid w:val="005B64D3"/>
    <w:rsid w:val="005C62D3"/>
    <w:rsid w:val="005D3D7D"/>
    <w:rsid w:val="005E2FFF"/>
    <w:rsid w:val="005E4F43"/>
    <w:rsid w:val="005F0D22"/>
    <w:rsid w:val="005F155E"/>
    <w:rsid w:val="005F350C"/>
    <w:rsid w:val="005F3C7F"/>
    <w:rsid w:val="0060208F"/>
    <w:rsid w:val="00612156"/>
    <w:rsid w:val="006137AD"/>
    <w:rsid w:val="00622E2B"/>
    <w:rsid w:val="00623F58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6D8F"/>
    <w:rsid w:val="006B1184"/>
    <w:rsid w:val="006B2096"/>
    <w:rsid w:val="006B416B"/>
    <w:rsid w:val="006B789C"/>
    <w:rsid w:val="006C7688"/>
    <w:rsid w:val="006D7F33"/>
    <w:rsid w:val="006F03B5"/>
    <w:rsid w:val="006F1262"/>
    <w:rsid w:val="006F1B95"/>
    <w:rsid w:val="006F4DE9"/>
    <w:rsid w:val="0070090A"/>
    <w:rsid w:val="00706923"/>
    <w:rsid w:val="00710702"/>
    <w:rsid w:val="00720A24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4C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3548"/>
    <w:rsid w:val="0082465C"/>
    <w:rsid w:val="00847556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0274"/>
    <w:rsid w:val="008C251E"/>
    <w:rsid w:val="008C7A02"/>
    <w:rsid w:val="008C7D71"/>
    <w:rsid w:val="008E271F"/>
    <w:rsid w:val="008E3090"/>
    <w:rsid w:val="008E4FE7"/>
    <w:rsid w:val="008F63EA"/>
    <w:rsid w:val="008F66E5"/>
    <w:rsid w:val="00926DE5"/>
    <w:rsid w:val="00933AFE"/>
    <w:rsid w:val="0093620E"/>
    <w:rsid w:val="00940827"/>
    <w:rsid w:val="00942059"/>
    <w:rsid w:val="009516DF"/>
    <w:rsid w:val="0095282B"/>
    <w:rsid w:val="009563C7"/>
    <w:rsid w:val="00977D26"/>
    <w:rsid w:val="00990060"/>
    <w:rsid w:val="00992556"/>
    <w:rsid w:val="009A1D19"/>
    <w:rsid w:val="009B4575"/>
    <w:rsid w:val="009C107D"/>
    <w:rsid w:val="009C2E18"/>
    <w:rsid w:val="009D10C2"/>
    <w:rsid w:val="009D284F"/>
    <w:rsid w:val="009D5A8D"/>
    <w:rsid w:val="009D6385"/>
    <w:rsid w:val="009E1433"/>
    <w:rsid w:val="009E32CA"/>
    <w:rsid w:val="009F04DF"/>
    <w:rsid w:val="009F69EA"/>
    <w:rsid w:val="00A07531"/>
    <w:rsid w:val="00A118EF"/>
    <w:rsid w:val="00A16E4E"/>
    <w:rsid w:val="00A26D1E"/>
    <w:rsid w:val="00A316A6"/>
    <w:rsid w:val="00A44313"/>
    <w:rsid w:val="00A46A91"/>
    <w:rsid w:val="00A53454"/>
    <w:rsid w:val="00A6730C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196E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BE3F3A"/>
    <w:rsid w:val="00C05635"/>
    <w:rsid w:val="00C05C30"/>
    <w:rsid w:val="00C07743"/>
    <w:rsid w:val="00C13CAB"/>
    <w:rsid w:val="00C17374"/>
    <w:rsid w:val="00C2639C"/>
    <w:rsid w:val="00C31555"/>
    <w:rsid w:val="00C36F32"/>
    <w:rsid w:val="00C52BD1"/>
    <w:rsid w:val="00C5643B"/>
    <w:rsid w:val="00C572D3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E3BB4"/>
    <w:rsid w:val="00CE401C"/>
    <w:rsid w:val="00CE6902"/>
    <w:rsid w:val="00D175FB"/>
    <w:rsid w:val="00D17A04"/>
    <w:rsid w:val="00D267AB"/>
    <w:rsid w:val="00D31BCD"/>
    <w:rsid w:val="00D34FC9"/>
    <w:rsid w:val="00D42100"/>
    <w:rsid w:val="00D5072E"/>
    <w:rsid w:val="00D523C5"/>
    <w:rsid w:val="00D53BAD"/>
    <w:rsid w:val="00D56185"/>
    <w:rsid w:val="00D63888"/>
    <w:rsid w:val="00D65696"/>
    <w:rsid w:val="00D70DFD"/>
    <w:rsid w:val="00D72142"/>
    <w:rsid w:val="00D72F47"/>
    <w:rsid w:val="00D761C9"/>
    <w:rsid w:val="00D90E5A"/>
    <w:rsid w:val="00D93420"/>
    <w:rsid w:val="00D96837"/>
    <w:rsid w:val="00DA4A58"/>
    <w:rsid w:val="00DB70A6"/>
    <w:rsid w:val="00DC1F4A"/>
    <w:rsid w:val="00DC3654"/>
    <w:rsid w:val="00DD2071"/>
    <w:rsid w:val="00DD52E8"/>
    <w:rsid w:val="00DD62E1"/>
    <w:rsid w:val="00DE7CDB"/>
    <w:rsid w:val="00DF3220"/>
    <w:rsid w:val="00DF4720"/>
    <w:rsid w:val="00E00C3D"/>
    <w:rsid w:val="00E2447B"/>
    <w:rsid w:val="00E2492C"/>
    <w:rsid w:val="00E32D09"/>
    <w:rsid w:val="00E43C0B"/>
    <w:rsid w:val="00E54E5A"/>
    <w:rsid w:val="00E66216"/>
    <w:rsid w:val="00E7242F"/>
    <w:rsid w:val="00E72BBA"/>
    <w:rsid w:val="00E758DE"/>
    <w:rsid w:val="00E827A9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14A42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1242"/>
    <w:rsid w:val="00F82032"/>
    <w:rsid w:val="00F83A56"/>
    <w:rsid w:val="00F866F3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11">
    <w:name w:val="Гиперссылка1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2">
    <w:name w:val="1"/>
    <w:basedOn w:val="a0"/>
    <w:rsid w:val="002156D8"/>
  </w:style>
  <w:style w:type="paragraph" w:customStyle="1" w:styleId="13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6118D568-CBDB-4DDE-9292-2004FA88AC0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B4C3E4E245AF33144B0710A43AF3BA588229301A26B518E860026FED60FBECF46ED703F64C92A98137687824o7tBJ" TargetMode="External"/><Relationship Id="rId12" Type="http://schemas.openxmlformats.org/officeDocument/2006/relationships/hyperlink" Target="consultantplus://offline/ref=F3B4C3E4E245AF33144B0710A43AF3BA588229301A26B518E860026FED60FBECF46ED703F64C92A98137687824o7t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3B4C3E4E245AF33144B0710A43AF3BA588229301A26B518E860026FED60FBECF46ED703F64C92A98137687824o7t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B4C3E4E245AF33144B0710A43AF3BA588229301A26B518E860026FED60FBECF46ED703F64C92A98137687824o7t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B4C3E4E245AF33144B0710A43AF3BA588229301A26B518E860026FED60FBECF46ED703F64C92A98137687824o7t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E12CF-D3F1-4AD1-898E-3C7931A4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11-10T11:17:00Z</cp:lastPrinted>
  <dcterms:created xsi:type="dcterms:W3CDTF">2023-11-08T07:20:00Z</dcterms:created>
  <dcterms:modified xsi:type="dcterms:W3CDTF">2023-11-15T06:29:00Z</dcterms:modified>
</cp:coreProperties>
</file>